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5795" w14:textId="61C117BC" w:rsidR="00AC38E5" w:rsidRPr="00D8297E" w:rsidRDefault="007B1858">
      <w:pPr>
        <w:rPr>
          <w:color w:val="000000" w:themeColor="text1"/>
        </w:rPr>
      </w:pPr>
      <w:r w:rsidRPr="00D8297E">
        <w:rPr>
          <w:rFonts w:hint="eastAsia"/>
          <w:color w:val="000000" w:themeColor="text1"/>
        </w:rPr>
        <w:t>様式</w:t>
      </w:r>
      <w:r w:rsidR="007C0411">
        <w:rPr>
          <w:rFonts w:hint="eastAsia"/>
          <w:color w:val="000000" w:themeColor="text1"/>
        </w:rPr>
        <w:t>９</w:t>
      </w:r>
      <w:r w:rsidRPr="00D8297E">
        <w:rPr>
          <w:rFonts w:hint="eastAsia"/>
          <w:color w:val="000000" w:themeColor="text1"/>
        </w:rPr>
        <w:t>-</w:t>
      </w:r>
      <w:r w:rsidRPr="00D8297E">
        <w:rPr>
          <w:rFonts w:hint="eastAsia"/>
          <w:color w:val="000000" w:themeColor="text1"/>
        </w:rPr>
        <w:t>別紙</w:t>
      </w:r>
      <w:r w:rsidR="00D018BF" w:rsidRPr="00D8297E">
        <w:rPr>
          <w:rFonts w:hint="eastAsia"/>
          <w:color w:val="000000" w:themeColor="text1"/>
        </w:rPr>
        <w:t>１</w:t>
      </w:r>
    </w:p>
    <w:p w14:paraId="1504A382" w14:textId="0C38F66D" w:rsidR="00023468" w:rsidRPr="00D8297E" w:rsidRDefault="00AC59BE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越境E</w:t>
      </w:r>
      <w:r w:rsidRPr="00D8297E">
        <w:rPr>
          <w:rFonts w:ascii="ＭＳ ゴシック" w:eastAsia="ＭＳ ゴシック" w:hAnsi="ＭＳ ゴシック"/>
          <w:color w:val="000000" w:themeColor="text1"/>
          <w:sz w:val="24"/>
        </w:rPr>
        <w:t>C</w:t>
      </w:r>
      <w:r w:rsidR="00023468" w:rsidRPr="00D8297E">
        <w:rPr>
          <w:rFonts w:ascii="ＭＳ ゴシック" w:eastAsia="ＭＳ ゴシック" w:hAnsi="ＭＳ ゴシック" w:hint="eastAsia"/>
          <w:color w:val="000000" w:themeColor="text1"/>
          <w:sz w:val="24"/>
        </w:rPr>
        <w:t>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D8297E" w:rsidRPr="00D8297E" w14:paraId="4FA24323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E01646D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１　</w:t>
            </w:r>
            <w:r w:rsidR="000318E7" w:rsidRPr="00D8297E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46769E43" w14:textId="77777777" w:rsidR="00D8238C" w:rsidRPr="00D8297E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D8297E" w:rsidRPr="00D8297E" w14:paraId="44312B70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1EF6648B" w14:textId="77777777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２　</w:t>
            </w:r>
            <w:r w:rsidR="00D8238C" w:rsidRPr="00D8297E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6D7BDF44" w14:textId="77777777" w:rsidR="00D8238C" w:rsidRPr="00D8297E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D8297E" w:rsidRPr="00D8297E" w14:paraId="62FB96D0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2D5C4BB8" w14:textId="4923DE6E" w:rsidR="00D8238C" w:rsidRPr="00D8297E" w:rsidRDefault="00F2114A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３　</w:t>
            </w:r>
            <w:r w:rsidR="00B85BA1">
              <w:rPr>
                <w:rFonts w:hint="eastAsia"/>
                <w:color w:val="000000" w:themeColor="text1"/>
              </w:rPr>
              <w:t>事業</w:t>
            </w:r>
            <w:r w:rsidR="00D8238C" w:rsidRPr="00D8297E">
              <w:rPr>
                <w:rFonts w:hint="eastAsia"/>
                <w:color w:val="000000" w:themeColor="text1"/>
              </w:rPr>
              <w:t>の具体的内容</w:t>
            </w:r>
          </w:p>
          <w:p w14:paraId="48D19820" w14:textId="58FC7F18" w:rsidR="00000855" w:rsidRPr="00D8297E" w:rsidRDefault="00000855" w:rsidP="00AC38E5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　　</w:t>
            </w:r>
            <w:r w:rsidR="005B3F07" w:rsidRPr="00D8297E">
              <w:rPr>
                <w:rFonts w:hint="eastAsia"/>
                <w:color w:val="000000" w:themeColor="text1"/>
              </w:rPr>
              <w:t>及び</w:t>
            </w:r>
            <w:r w:rsidRPr="00D8297E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6480" w:type="dxa"/>
          </w:tcPr>
          <w:p w14:paraId="2BC5EC00" w14:textId="77777777" w:rsidR="00F02D22" w:rsidRPr="00D8297E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D8297E" w:rsidRPr="00D8297E" w14:paraId="4D8E1406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68D58918" w14:textId="49246292" w:rsidR="00D8238C" w:rsidRPr="00D8297E" w:rsidRDefault="00C60A2A" w:rsidP="00B85BA1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４</w:t>
            </w:r>
            <w:r w:rsidR="00000855" w:rsidRPr="00D8297E">
              <w:rPr>
                <w:rFonts w:hint="eastAsia"/>
                <w:color w:val="000000" w:themeColor="text1"/>
              </w:rPr>
              <w:t xml:space="preserve">　</w:t>
            </w:r>
            <w:r w:rsidR="00B85BA1">
              <w:rPr>
                <w:rFonts w:hint="eastAsia"/>
                <w:color w:val="000000" w:themeColor="text1"/>
              </w:rPr>
              <w:t>事業の</w:t>
            </w:r>
            <w:r w:rsidR="00000855" w:rsidRPr="00D8297E">
              <w:rPr>
                <w:rFonts w:hint="eastAsia"/>
                <w:color w:val="000000" w:themeColor="text1"/>
              </w:rPr>
              <w:t>実施により得られた成果</w:t>
            </w:r>
          </w:p>
        </w:tc>
        <w:tc>
          <w:tcPr>
            <w:tcW w:w="6480" w:type="dxa"/>
            <w:vAlign w:val="center"/>
          </w:tcPr>
          <w:p w14:paraId="62F94E42" w14:textId="77777777" w:rsidR="00F02D22" w:rsidRPr="00D8297E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113C3370" w14:textId="77777777" w:rsidR="00C60A2A" w:rsidRPr="00D8297E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D8297E" w:rsidRPr="00D8297E" w14:paraId="461C990B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5EA2F6D4" w14:textId="77777777" w:rsidR="00000855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５</w:t>
            </w:r>
            <w:r w:rsidR="00000855" w:rsidRPr="00D8297E">
              <w:rPr>
                <w:rFonts w:hint="eastAsia"/>
                <w:color w:val="000000" w:themeColor="text1"/>
              </w:rPr>
              <w:t xml:space="preserve">　</w:t>
            </w:r>
            <w:r w:rsidR="00B53B7A" w:rsidRPr="00D8297E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CE41C40" w14:textId="316F62C0" w:rsidR="00000855" w:rsidRPr="00D8297E" w:rsidRDefault="000D6AF2" w:rsidP="002B41EB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令和</w:t>
            </w:r>
            <w:r w:rsidR="00237095">
              <w:rPr>
                <w:rFonts w:hint="eastAsia"/>
                <w:color w:val="000000" w:themeColor="text1"/>
              </w:rPr>
              <w:t>５</w:t>
            </w:r>
            <w:r w:rsidR="00F02D22" w:rsidRPr="00D8297E">
              <w:rPr>
                <w:rFonts w:hint="eastAsia"/>
                <w:color w:val="000000" w:themeColor="text1"/>
              </w:rPr>
              <w:t>年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月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日</w:t>
            </w:r>
            <w:r w:rsidR="00D67F39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～</w:t>
            </w:r>
            <w:r w:rsidR="00D67F39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年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月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52218" w:rsidRPr="00D8297E">
              <w:rPr>
                <w:rFonts w:hint="eastAsia"/>
                <w:color w:val="000000" w:themeColor="text1"/>
              </w:rPr>
              <w:t xml:space="preserve">　</w:t>
            </w:r>
            <w:r w:rsidR="00E229D1" w:rsidRPr="00D8297E">
              <w:rPr>
                <w:rFonts w:hint="eastAsia"/>
                <w:color w:val="000000" w:themeColor="text1"/>
              </w:rPr>
              <w:t xml:space="preserve">　</w:t>
            </w:r>
            <w:r w:rsidR="00F02D22" w:rsidRPr="00D8297E">
              <w:rPr>
                <w:rFonts w:hint="eastAsia"/>
                <w:color w:val="000000" w:themeColor="text1"/>
              </w:rPr>
              <w:t>日</w:t>
            </w:r>
          </w:p>
        </w:tc>
      </w:tr>
      <w:tr w:rsidR="00D8297E" w:rsidRPr="00D8297E" w14:paraId="6B525A19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52281403" w14:textId="2397E1A2" w:rsidR="00D8238C" w:rsidRPr="00D8297E" w:rsidRDefault="00C60A2A" w:rsidP="00934EF0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６</w:t>
            </w:r>
            <w:r w:rsidR="00F2114A" w:rsidRPr="00D8297E">
              <w:rPr>
                <w:rFonts w:hint="eastAsia"/>
                <w:color w:val="000000" w:themeColor="text1"/>
              </w:rPr>
              <w:t xml:space="preserve">　</w:t>
            </w:r>
            <w:r w:rsidR="00AC59BE" w:rsidRPr="00D8297E">
              <w:rPr>
                <w:rFonts w:hint="eastAsia"/>
                <w:color w:val="000000" w:themeColor="text1"/>
              </w:rPr>
              <w:t>越境</w:t>
            </w:r>
            <w:r w:rsidR="00AC59BE" w:rsidRPr="00D8297E">
              <w:rPr>
                <w:rFonts w:hint="eastAsia"/>
                <w:color w:val="000000" w:themeColor="text1"/>
              </w:rPr>
              <w:t>E</w:t>
            </w:r>
            <w:r w:rsidR="00AC59BE" w:rsidRPr="00D8297E">
              <w:rPr>
                <w:color w:val="000000" w:themeColor="text1"/>
              </w:rPr>
              <w:t>C</w:t>
            </w:r>
            <w:r w:rsidR="00AC59BE" w:rsidRPr="00D8297E">
              <w:rPr>
                <w:rFonts w:hint="eastAsia"/>
                <w:color w:val="000000" w:themeColor="text1"/>
              </w:rPr>
              <w:t>販売開始迄</w:t>
            </w:r>
            <w:r w:rsidR="003C366B" w:rsidRPr="00D8297E">
              <w:rPr>
                <w:rFonts w:hint="eastAsia"/>
                <w:color w:val="000000" w:themeColor="text1"/>
              </w:rPr>
              <w:t>、及び販売結果</w:t>
            </w:r>
            <w:r w:rsidR="00AC59BE" w:rsidRPr="00D8297E">
              <w:rPr>
                <w:rFonts w:hint="eastAsia"/>
                <w:color w:val="000000" w:themeColor="text1"/>
              </w:rPr>
              <w:t>の</w:t>
            </w:r>
            <w:r w:rsidR="003C366B" w:rsidRPr="00D8297E">
              <w:rPr>
                <w:rFonts w:hint="eastAsia"/>
                <w:color w:val="000000" w:themeColor="text1"/>
              </w:rPr>
              <w:t>分析</w:t>
            </w:r>
            <w:r w:rsidR="00AC59BE" w:rsidRPr="00D8297E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6480" w:type="dxa"/>
            <w:vAlign w:val="center"/>
          </w:tcPr>
          <w:p w14:paraId="669488D6" w14:textId="5CC06852" w:rsidR="004B0F21" w:rsidRPr="00D8297E" w:rsidRDefault="004B0F21" w:rsidP="00AC38E5">
            <w:pPr>
              <w:rPr>
                <w:color w:val="000000" w:themeColor="text1"/>
              </w:rPr>
            </w:pPr>
          </w:p>
        </w:tc>
      </w:tr>
      <w:tr w:rsidR="00D8297E" w:rsidRPr="00D8297E" w14:paraId="5421309B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5157618C" w14:textId="77777777" w:rsidR="000318E7" w:rsidRPr="00D8297E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７</w:t>
            </w:r>
            <w:r w:rsidR="00E21775" w:rsidRPr="00D8297E">
              <w:rPr>
                <w:rFonts w:hint="eastAsia"/>
                <w:color w:val="000000" w:themeColor="text1"/>
              </w:rPr>
              <w:t xml:space="preserve">　</w:t>
            </w:r>
            <w:r w:rsidR="00B53B7A" w:rsidRPr="00D8297E">
              <w:rPr>
                <w:rFonts w:hint="eastAsia"/>
                <w:color w:val="000000" w:themeColor="text1"/>
              </w:rPr>
              <w:t>今後の海外事業</w:t>
            </w:r>
          </w:p>
          <w:p w14:paraId="20462A6D" w14:textId="77777777" w:rsidR="00E21775" w:rsidRPr="00D8297E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3ED66706" w14:textId="77777777" w:rsidR="00E21775" w:rsidRPr="00D8297E" w:rsidRDefault="00E21775" w:rsidP="00AC38E5">
            <w:pPr>
              <w:rPr>
                <w:color w:val="000000" w:themeColor="text1"/>
              </w:rPr>
            </w:pPr>
          </w:p>
          <w:p w14:paraId="423B1956" w14:textId="77777777" w:rsidR="00E21775" w:rsidRPr="00D8297E" w:rsidRDefault="00E21775" w:rsidP="00AC38E5">
            <w:pPr>
              <w:rPr>
                <w:color w:val="000000" w:themeColor="text1"/>
              </w:rPr>
            </w:pPr>
          </w:p>
          <w:p w14:paraId="7047CF02" w14:textId="77777777" w:rsidR="00B53B7A" w:rsidRPr="00D8297E" w:rsidRDefault="00B53B7A" w:rsidP="00AC38E5">
            <w:pPr>
              <w:rPr>
                <w:color w:val="000000" w:themeColor="text1"/>
              </w:rPr>
            </w:pPr>
          </w:p>
          <w:p w14:paraId="0DDD669B" w14:textId="77777777" w:rsidR="00B53B7A" w:rsidRPr="00D8297E" w:rsidRDefault="00B53B7A" w:rsidP="00AC38E5">
            <w:pPr>
              <w:rPr>
                <w:color w:val="000000" w:themeColor="text1"/>
              </w:rPr>
            </w:pPr>
          </w:p>
          <w:p w14:paraId="01B60AED" w14:textId="77777777" w:rsidR="00AC38E5" w:rsidRPr="00D8297E" w:rsidRDefault="00AC38E5" w:rsidP="00AC38E5">
            <w:pPr>
              <w:rPr>
                <w:color w:val="000000" w:themeColor="text1"/>
              </w:rPr>
            </w:pPr>
          </w:p>
          <w:p w14:paraId="3FCDC591" w14:textId="77777777" w:rsidR="00C60A2A" w:rsidRPr="00D8297E" w:rsidRDefault="00C60A2A" w:rsidP="00AC38E5">
            <w:pPr>
              <w:rPr>
                <w:color w:val="000000" w:themeColor="text1"/>
              </w:rPr>
            </w:pPr>
          </w:p>
        </w:tc>
      </w:tr>
    </w:tbl>
    <w:p w14:paraId="18528E7E" w14:textId="77777777" w:rsidR="00C60A2A" w:rsidRPr="00D8297E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3125A1" w14:textId="77777777" w:rsidR="00F2114A" w:rsidRPr="00D8297E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7D71A0" w14:textId="77777777" w:rsidR="00F2114A" w:rsidRPr="00D8297E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/>
          <w:color w:val="000000" w:themeColor="text1"/>
          <w:szCs w:val="21"/>
        </w:rPr>
        <w:br w:type="page"/>
      </w:r>
      <w:r w:rsidRPr="00D8297E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D8297E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D8297E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D8297E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417CBC53" w14:textId="77777777" w:rsidR="00AE74AF" w:rsidRPr="00D8297E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D8297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D8297E" w:rsidRPr="00D8297E" w14:paraId="06BCB0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194A4" w14:textId="77777777" w:rsidR="00AE74AF" w:rsidRPr="00D8297E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8297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C04545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事業に</w:t>
            </w:r>
          </w:p>
          <w:p w14:paraId="602E6545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要</w:t>
            </w:r>
            <w:r w:rsidR="00C60A2A" w:rsidRPr="00D8297E">
              <w:rPr>
                <w:rFonts w:hint="eastAsia"/>
                <w:color w:val="000000" w:themeColor="text1"/>
              </w:rPr>
              <w:t>した</w:t>
            </w:r>
            <w:r w:rsidRPr="00D8297E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FF5FC" w14:textId="77777777" w:rsidR="00AE74AF" w:rsidRPr="00D8297E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D8297E" w:rsidRPr="00D8297E" w14:paraId="00AD2432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C40EE2" w14:textId="77777777" w:rsidR="00AE74AF" w:rsidRPr="00D8297E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助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成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9B36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E5FC6" w14:textId="77777777" w:rsidR="00AE74AF" w:rsidRPr="00D8297E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=</w:t>
            </w:r>
            <w:r w:rsidRPr="00D8297E">
              <w:rPr>
                <w:rFonts w:hAnsi="Times New Roman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支出の部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D8297E" w:rsidRPr="00D8297E" w14:paraId="3E392FEF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24FFC" w14:textId="77777777" w:rsidR="00AE74AF" w:rsidRPr="00D8297E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32468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86F0E" w14:textId="77777777" w:rsidR="00AE74AF" w:rsidRPr="00D8297E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/>
                <w:color w:val="000000" w:themeColor="text1"/>
              </w:rPr>
              <w:t xml:space="preserve">= </w:t>
            </w:r>
            <w:r w:rsidRPr="00D8297E">
              <w:rPr>
                <w:rFonts w:hAnsi="Times New Roman" w:hint="eastAsia"/>
                <w:color w:val="000000" w:themeColor="text1"/>
              </w:rPr>
              <w:t>合計－助成金</w:t>
            </w:r>
            <w:r w:rsidRPr="00D8297E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D8297E" w:rsidRPr="00D8297E" w14:paraId="7C3A307A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2F0BCBA" w14:textId="77777777" w:rsidR="00C60A2A" w:rsidRPr="00D8297E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58850615" w14:textId="77777777" w:rsidR="00AE74AF" w:rsidRPr="00D8297E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73DA8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50A56" w14:textId="77777777" w:rsidR="00AE74AF" w:rsidRPr="00D8297E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D8297E" w14:paraId="387AB99A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62A1BD" w14:textId="77777777" w:rsidR="00AE74AF" w:rsidRPr="00D8297E" w:rsidRDefault="00AE74AF" w:rsidP="00AE74AF">
            <w:pPr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 xml:space="preserve"> </w:t>
            </w:r>
            <w:r w:rsidRPr="00D8297E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B7BC" w14:textId="77777777" w:rsidR="00AE74AF" w:rsidRPr="00D8297E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C8C99" w14:textId="77777777" w:rsidR="00AE74AF" w:rsidRPr="00D8297E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=</w:t>
            </w:r>
            <w:r w:rsidRPr="00D8297E">
              <w:rPr>
                <w:rFonts w:hAnsi="Times New Roman"/>
                <w:color w:val="000000" w:themeColor="text1"/>
              </w:rPr>
              <w:t xml:space="preserve"> </w:t>
            </w:r>
            <w:r w:rsidRPr="00D8297E">
              <w:rPr>
                <w:rFonts w:hAnsi="Times New Roman" w:hint="eastAsia"/>
                <w:color w:val="000000" w:themeColor="text1"/>
              </w:rPr>
              <w:t>支出の部</w:t>
            </w:r>
            <w:r w:rsidRPr="00D8297E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572F11B3" w14:textId="77777777" w:rsidR="00AE74AF" w:rsidRPr="00D8297E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04F9834D" w14:textId="0F9D8214" w:rsidR="00F77320" w:rsidRPr="00D8297E" w:rsidRDefault="00AE74AF" w:rsidP="00934EF0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D8297E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="005D53CF" w:rsidRPr="00D8297E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9"/>
        <w:gridCol w:w="1333"/>
        <w:gridCol w:w="1418"/>
        <w:gridCol w:w="1559"/>
        <w:gridCol w:w="2977"/>
      </w:tblGrid>
      <w:tr w:rsidR="00D8297E" w:rsidRPr="00D8297E" w14:paraId="4B958139" w14:textId="77777777" w:rsidTr="00D8297E">
        <w:trPr>
          <w:trHeight w:val="56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EC3A9" w14:textId="77777777" w:rsidR="006C0D9E" w:rsidRPr="00D8297E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8297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152E6B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事業に</w:t>
            </w:r>
          </w:p>
          <w:p w14:paraId="1BA29AD0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要</w:t>
            </w:r>
            <w:r w:rsidR="00C60A2A" w:rsidRPr="00D8297E">
              <w:rPr>
                <w:rFonts w:hint="eastAsia"/>
                <w:color w:val="000000" w:themeColor="text1"/>
              </w:rPr>
              <w:t>した</w:t>
            </w:r>
            <w:r w:rsidRPr="00D8297E">
              <w:rPr>
                <w:rFonts w:hint="eastAsia"/>
                <w:color w:val="000000" w:themeColor="text1"/>
              </w:rPr>
              <w:t>経費</w:t>
            </w:r>
          </w:p>
          <w:p w14:paraId="4819CC2B" w14:textId="77777777" w:rsidR="000D6AF2" w:rsidRPr="00D8297E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BA66B7" w14:textId="77777777" w:rsidR="000D6AF2" w:rsidRPr="00D8297E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対象経費</w:t>
            </w:r>
          </w:p>
          <w:p w14:paraId="2A032CD5" w14:textId="77777777" w:rsidR="00551ED4" w:rsidRPr="00D8297E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6DBC39D" w14:textId="77777777" w:rsidR="000D6AF2" w:rsidRPr="00D8297E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C4EE1" w14:textId="77777777" w:rsidR="006C0D9E" w:rsidRPr="00D8297E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助成金の額</w:t>
            </w:r>
          </w:p>
          <w:p w14:paraId="4F9AD658" w14:textId="77777777" w:rsidR="006C0D9E" w:rsidRPr="00D8297E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color w:val="000000" w:themeColor="text1"/>
              </w:rPr>
              <w:t>(C)</w:t>
            </w:r>
            <w:r w:rsidR="006C0D9E" w:rsidRPr="00D8297E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1DC830" w14:textId="77777777" w:rsidR="000D6AF2" w:rsidRPr="00D8297E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D8297E" w:rsidRPr="00D8297E" w14:paraId="37C5CEE0" w14:textId="77777777" w:rsidTr="00D8297E">
        <w:trPr>
          <w:trHeight w:val="151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A61918" w14:textId="77777777" w:rsidR="00D8297E" w:rsidRPr="00D8297E" w:rsidRDefault="00AC59BE" w:rsidP="00D8297E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越境</w:t>
            </w:r>
            <w:r w:rsidRPr="00D8297E">
              <w:rPr>
                <w:rFonts w:hAnsi="Times New Roman" w:hint="eastAsia"/>
                <w:color w:val="000000" w:themeColor="text1"/>
              </w:rPr>
              <w:t>E</w:t>
            </w:r>
            <w:r w:rsidRPr="00D8297E">
              <w:rPr>
                <w:rFonts w:hAnsi="Times New Roman"/>
                <w:color w:val="000000" w:themeColor="text1"/>
              </w:rPr>
              <w:t>C</w:t>
            </w:r>
          </w:p>
          <w:p w14:paraId="418B52DB" w14:textId="3CBF7988" w:rsidR="006C0D9E" w:rsidRPr="00D8297E" w:rsidRDefault="00AC59BE" w:rsidP="00D8297E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モール出店費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F682AA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F64D6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7CC3E9C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AA7C" w14:textId="240EECE1" w:rsidR="006C0D9E" w:rsidRPr="00D8297E" w:rsidRDefault="009040AE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</w:rPr>
              <w:t>支出</w:t>
            </w:r>
            <w:r w:rsidR="000D6AF2" w:rsidRPr="00D8297E">
              <w:rPr>
                <w:rFonts w:hAnsi="Times New Roman" w:hint="eastAsia"/>
                <w:color w:val="000000" w:themeColor="text1"/>
              </w:rPr>
              <w:t>：</w:t>
            </w:r>
          </w:p>
          <w:p w14:paraId="2FBB1949" w14:textId="77777777" w:rsidR="000D6AF2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D8297E" w:rsidRPr="00D8297E" w14:paraId="65A048DE" w14:textId="77777777" w:rsidTr="00D8297E">
        <w:trPr>
          <w:trHeight w:val="166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F22121" w14:textId="77777777" w:rsidR="00D8297E" w:rsidRPr="00D8297E" w:rsidRDefault="00AC59B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越境</w:t>
            </w:r>
            <w:r w:rsidRPr="00D8297E">
              <w:rPr>
                <w:rFonts w:hAnsi="Times New Roman" w:hint="eastAsia"/>
                <w:color w:val="000000" w:themeColor="text1"/>
              </w:rPr>
              <w:t>E</w:t>
            </w:r>
            <w:r w:rsidRPr="00D8297E">
              <w:rPr>
                <w:rFonts w:hAnsi="Times New Roman"/>
                <w:color w:val="000000" w:themeColor="text1"/>
              </w:rPr>
              <w:t>C</w:t>
            </w:r>
          </w:p>
          <w:p w14:paraId="3A9E3A8C" w14:textId="371D7A85" w:rsidR="006C0D9E" w:rsidRPr="00D8297E" w:rsidRDefault="00AC59B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サイト</w:t>
            </w:r>
            <w:r w:rsidR="00D8297E" w:rsidRPr="00D8297E">
              <w:rPr>
                <w:rFonts w:hAnsi="Times New Roman" w:hint="eastAsia"/>
                <w:color w:val="000000" w:themeColor="text1"/>
              </w:rPr>
              <w:t>開設</w:t>
            </w:r>
            <w:r w:rsidRPr="00D8297E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8D829" w14:textId="77777777" w:rsidR="006C0D9E" w:rsidRPr="00D8297E" w:rsidRDefault="006C0D9E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98BCB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D0497A1" w14:textId="77777777" w:rsidR="006C0D9E" w:rsidRPr="00D8297E" w:rsidRDefault="006C0D9E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9CDC2" w14:textId="59CE605E" w:rsidR="000D6AF2" w:rsidRPr="00D8297E" w:rsidRDefault="009040AE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</w:rPr>
              <w:t>支出</w:t>
            </w:r>
            <w:r w:rsidR="000D6AF2" w:rsidRPr="00D8297E">
              <w:rPr>
                <w:rFonts w:hAnsi="Times New Roman" w:hint="eastAsia"/>
                <w:color w:val="000000" w:themeColor="text1"/>
              </w:rPr>
              <w:t>：</w:t>
            </w:r>
          </w:p>
          <w:p w14:paraId="7897763F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D8297E" w:rsidRPr="00D8297E" w14:paraId="2C6EE258" w14:textId="77777777" w:rsidTr="00D8297E">
        <w:trPr>
          <w:trHeight w:val="56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EF5BBD" w14:textId="77777777" w:rsidR="006C0D9E" w:rsidRPr="00D8297E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D8297E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9F1763" w14:textId="77777777" w:rsidR="006C0D9E" w:rsidRPr="00D8297E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(</w:t>
            </w:r>
            <w:r w:rsidRPr="00D8297E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50ED81" w14:textId="77777777" w:rsidR="006C0D9E" w:rsidRPr="00D8297E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（</w:t>
            </w:r>
            <w:r w:rsidRPr="00D8297E">
              <w:rPr>
                <w:rFonts w:hAnsi="Times New Roman" w:hint="eastAsia"/>
                <w:color w:val="000000" w:themeColor="text1"/>
              </w:rPr>
              <w:t>B</w:t>
            </w:r>
            <w:r w:rsidRPr="00D8297E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6513" w14:textId="77777777" w:rsidR="000D6AF2" w:rsidRPr="00D8297E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 w:hint="eastAsia"/>
                <w:color w:val="000000" w:themeColor="text1"/>
              </w:rPr>
              <w:t>(</w:t>
            </w:r>
            <w:r w:rsidRPr="00D8297E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2896635E" w14:textId="77777777" w:rsidR="006C0D9E" w:rsidRPr="00D8297E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D8297E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DB6508" wp14:editId="6CBF9D6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34EE119A" w14:textId="77777777" w:rsidR="00B413FA" w:rsidRPr="00D8297E" w:rsidRDefault="00F77320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D8297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8297E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2C260D4C" w14:textId="69D04B17" w:rsidR="00000855" w:rsidRPr="00D8297E" w:rsidRDefault="00B413FA" w:rsidP="00FF79A1">
      <w:pPr>
        <w:ind w:leftChars="98" w:left="563" w:hangingChars="170" w:hanging="357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>１．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D8297E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D8297E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D8297E">
        <w:rPr>
          <w:rFonts w:ascii="ＭＳ 明朝" w:hAnsi="ＭＳ 明朝"/>
          <w:color w:val="000000" w:themeColor="text1"/>
          <w:szCs w:val="21"/>
        </w:rPr>
        <w:t>(C)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D8297E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D8297E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D8297E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D8297E">
        <w:rPr>
          <w:rFonts w:ascii="ＭＳ 明朝" w:hAnsi="ＭＳ 明朝"/>
          <w:color w:val="000000" w:themeColor="text1"/>
          <w:szCs w:val="21"/>
        </w:rPr>
        <w:t>B)</w:t>
      </w:r>
      <w:r w:rsidR="00F77320" w:rsidRPr="00D8297E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D8297E">
        <w:rPr>
          <w:rFonts w:ascii="ＭＳ 明朝" w:hAnsi="ＭＳ 明朝" w:hint="eastAsia"/>
          <w:color w:val="000000" w:themeColor="text1"/>
          <w:szCs w:val="21"/>
        </w:rPr>
        <w:t>令和</w:t>
      </w:r>
      <w:r w:rsidR="00237095">
        <w:rPr>
          <w:rFonts w:ascii="ＭＳ 明朝" w:hAnsi="ＭＳ 明朝" w:hint="eastAsia"/>
          <w:color w:val="000000" w:themeColor="text1"/>
          <w:szCs w:val="21"/>
        </w:rPr>
        <w:t>５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年</w:t>
      </w:r>
      <w:r w:rsidR="00D17EEA">
        <w:rPr>
          <w:rFonts w:ascii="ＭＳ 明朝" w:hAnsi="ＭＳ 明朝" w:hint="eastAsia"/>
          <w:color w:val="000000" w:themeColor="text1"/>
          <w:szCs w:val="21"/>
        </w:rPr>
        <w:t>６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月</w:t>
      </w:r>
      <w:r w:rsidR="00D17EEA">
        <w:rPr>
          <w:rFonts w:ascii="ＭＳ 明朝" w:hAnsi="ＭＳ 明朝" w:hint="eastAsia"/>
          <w:color w:val="000000" w:themeColor="text1"/>
          <w:szCs w:val="21"/>
        </w:rPr>
        <w:t>７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D8297E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D8297E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産活第</w:t>
      </w:r>
      <w:r w:rsidR="00D17EEA">
        <w:rPr>
          <w:rFonts w:ascii="ＭＳ 明朝" w:hAnsi="ＭＳ 明朝" w:hint="eastAsia"/>
          <w:color w:val="000000" w:themeColor="text1"/>
          <w:szCs w:val="21"/>
        </w:rPr>
        <w:t>５０１０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D8297E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D8297E">
        <w:rPr>
          <w:rFonts w:ascii="ＭＳ 明朝" w:hAnsi="ＭＳ 明朝" w:hint="eastAsia"/>
          <w:color w:val="000000" w:themeColor="text1"/>
          <w:szCs w:val="21"/>
        </w:rPr>
        <w:t>令和</w:t>
      </w:r>
      <w:r w:rsidR="00237095">
        <w:rPr>
          <w:rFonts w:ascii="ＭＳ 明朝" w:hAnsi="ＭＳ 明朝" w:hint="eastAsia"/>
          <w:color w:val="000000" w:themeColor="text1"/>
          <w:szCs w:val="21"/>
        </w:rPr>
        <w:t>５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年度</w:t>
      </w:r>
      <w:bookmarkEnd w:id="0"/>
      <w:r w:rsidR="00237095">
        <w:rPr>
          <w:rFonts w:ascii="ＭＳ 明朝" w:hAnsi="ＭＳ 明朝" w:hint="eastAsia"/>
          <w:color w:val="000000" w:themeColor="text1"/>
          <w:szCs w:val="21"/>
        </w:rPr>
        <w:t>海外展開支援助成金（</w:t>
      </w:r>
      <w:r w:rsidR="007C0411">
        <w:rPr>
          <w:rFonts w:ascii="ＭＳ 明朝" w:hAnsi="ＭＳ 明朝" w:hint="eastAsia"/>
          <w:color w:val="000000" w:themeColor="text1"/>
          <w:szCs w:val="21"/>
        </w:rPr>
        <w:t>越境E</w:t>
      </w:r>
      <w:r w:rsidR="007C0411">
        <w:rPr>
          <w:rFonts w:ascii="ＭＳ 明朝" w:hAnsi="ＭＳ 明朝"/>
          <w:color w:val="000000" w:themeColor="text1"/>
          <w:szCs w:val="21"/>
        </w:rPr>
        <w:t>C</w:t>
      </w:r>
      <w:r w:rsidR="00237095">
        <w:rPr>
          <w:rFonts w:ascii="ＭＳ 明朝" w:hAnsi="ＭＳ 明朝" w:hint="eastAsia"/>
          <w:color w:val="000000" w:themeColor="text1"/>
          <w:szCs w:val="21"/>
        </w:rPr>
        <w:t>）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交付決定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D8297E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D8297E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D8297E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4AD8F9F8" w14:textId="0291C1C6" w:rsidR="00000855" w:rsidRPr="00D8297E" w:rsidRDefault="00F77320" w:rsidP="00F8093E">
      <w:pPr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413FA" w:rsidRPr="00D8297E">
        <w:rPr>
          <w:rFonts w:ascii="ＭＳ 明朝" w:hAnsi="ＭＳ 明朝" w:hint="eastAsia"/>
          <w:color w:val="000000" w:themeColor="text1"/>
          <w:szCs w:val="21"/>
        </w:rPr>
        <w:t>２．添付書類については、</w:t>
      </w:r>
      <w:r w:rsidR="009A6B74">
        <w:rPr>
          <w:rFonts w:ascii="ＭＳ 明朝" w:hAnsi="ＭＳ 明朝" w:hint="eastAsia"/>
          <w:color w:val="000000" w:themeColor="text1"/>
          <w:szCs w:val="21"/>
        </w:rPr>
        <w:t>別途</w:t>
      </w:r>
      <w:r w:rsidR="00602C58">
        <w:rPr>
          <w:rFonts w:ascii="ＭＳ 明朝" w:hAnsi="ＭＳ 明朝" w:hint="eastAsia"/>
          <w:color w:val="000000" w:themeColor="text1"/>
          <w:szCs w:val="21"/>
        </w:rPr>
        <w:t>配布</w:t>
      </w:r>
      <w:r w:rsidR="009A6B74">
        <w:rPr>
          <w:rFonts w:ascii="ＭＳ 明朝" w:hAnsi="ＭＳ 明朝" w:hint="eastAsia"/>
          <w:color w:val="000000" w:themeColor="text1"/>
          <w:szCs w:val="21"/>
        </w:rPr>
        <w:t>する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「実績報告にかかる</w:t>
      </w:r>
      <w:r w:rsidR="00B413FA" w:rsidRPr="00D8297E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D8297E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00FA8560" w14:textId="3AF63689" w:rsidR="00C60A2A" w:rsidRPr="00D8297E" w:rsidRDefault="00C60A2A" w:rsidP="002214C6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D8297E">
        <w:rPr>
          <w:rFonts w:ascii="ＭＳ 明朝" w:hAnsi="ＭＳ 明朝" w:hint="eastAsia"/>
          <w:color w:val="000000" w:themeColor="text1"/>
          <w:szCs w:val="21"/>
        </w:rPr>
        <w:t xml:space="preserve">　３．</w:t>
      </w:r>
      <w:r w:rsidRPr="00D8297E">
        <w:rPr>
          <w:rFonts w:ascii="ＭＳ 明朝" w:hAnsi="ＭＳ 明朝" w:hint="eastAsia"/>
          <w:color w:val="000000" w:themeColor="text1"/>
          <w:szCs w:val="21"/>
          <w:u w:val="single"/>
        </w:rPr>
        <w:t>本邦の消費税については、対象外としますので明確に分けて</w:t>
      </w:r>
      <w:r w:rsidR="00855898" w:rsidRPr="00D8297E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D8297E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D8297E" w:rsidSect="002F496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D796" w14:textId="77777777" w:rsidR="00C65DF5" w:rsidRDefault="00C65DF5" w:rsidP="009B7091">
      <w:r>
        <w:separator/>
      </w:r>
    </w:p>
  </w:endnote>
  <w:endnote w:type="continuationSeparator" w:id="0">
    <w:p w14:paraId="1BD20C24" w14:textId="77777777" w:rsidR="00C65DF5" w:rsidRDefault="00C65DF5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E647" w14:textId="77777777" w:rsidR="00C65DF5" w:rsidRDefault="00C65DF5" w:rsidP="009B7091">
      <w:r>
        <w:separator/>
      </w:r>
    </w:p>
  </w:footnote>
  <w:footnote w:type="continuationSeparator" w:id="0">
    <w:p w14:paraId="3150F65C" w14:textId="77777777" w:rsidR="00C65DF5" w:rsidRDefault="00C65DF5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7359670">
    <w:abstractNumId w:val="1"/>
  </w:num>
  <w:num w:numId="2" w16cid:durableId="15144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2984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5A6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5C0A"/>
    <w:rsid w:val="0022616A"/>
    <w:rsid w:val="00227AE1"/>
    <w:rsid w:val="002303BA"/>
    <w:rsid w:val="00237095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66B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1563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2C58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24D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0411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88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F1D"/>
    <w:rsid w:val="008A599F"/>
    <w:rsid w:val="008A6EC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00F5"/>
    <w:rsid w:val="009040AE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34EF0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A6B74"/>
    <w:rsid w:val="009B18FB"/>
    <w:rsid w:val="009B3990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B1DF2"/>
    <w:rsid w:val="00AB2070"/>
    <w:rsid w:val="00AB2C73"/>
    <w:rsid w:val="00AB4C26"/>
    <w:rsid w:val="00AC38E5"/>
    <w:rsid w:val="00AC4FB2"/>
    <w:rsid w:val="00AC59BE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2767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20F6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5BA1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0A2A"/>
    <w:rsid w:val="00C63140"/>
    <w:rsid w:val="00C634ED"/>
    <w:rsid w:val="00C6435B"/>
    <w:rsid w:val="00C65DF5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9CB"/>
    <w:rsid w:val="00C92E97"/>
    <w:rsid w:val="00C96974"/>
    <w:rsid w:val="00CA339C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17EEA"/>
    <w:rsid w:val="00D22ACD"/>
    <w:rsid w:val="00D2465B"/>
    <w:rsid w:val="00D2628A"/>
    <w:rsid w:val="00D326BE"/>
    <w:rsid w:val="00D333B2"/>
    <w:rsid w:val="00D34873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297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C24"/>
    <w:rsid w:val="00FE2DBF"/>
    <w:rsid w:val="00FE4C57"/>
    <w:rsid w:val="00FE5E31"/>
    <w:rsid w:val="00FE5FD3"/>
    <w:rsid w:val="00FE7154"/>
    <w:rsid w:val="00FF7338"/>
    <w:rsid w:val="00FF79A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8B0894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C0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5</cp:revision>
  <cp:lastPrinted>2023-02-24T01:43:00Z</cp:lastPrinted>
  <dcterms:created xsi:type="dcterms:W3CDTF">2023-02-20T06:20:00Z</dcterms:created>
  <dcterms:modified xsi:type="dcterms:W3CDTF">2023-06-14T00:34:00Z</dcterms:modified>
</cp:coreProperties>
</file>